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6" w:rsidRPr="00F04C26" w:rsidRDefault="00FE2F6B" w:rsidP="00F0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Prin </w:t>
      </w:r>
      <w:r w:rsidR="007825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bibliotecă </w:t>
      </w:r>
      <w:r w:rsidR="007825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-  </w:t>
      </w:r>
      <w:r w:rsidR="007825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spre </w:t>
      </w:r>
      <w:r w:rsidR="007825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4C2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04C26">
        <w:rPr>
          <w:rFonts w:ascii="Times New Roman" w:hAnsi="Times New Roman" w:cs="Times New Roman"/>
          <w:sz w:val="24"/>
          <w:szCs w:val="24"/>
          <w:lang w:val="ro-RO"/>
        </w:rPr>
        <w:t>unoştinţe şi Cunoaştere</w:t>
      </w:r>
    </w:p>
    <w:p w:rsidR="00F04DB0" w:rsidRDefault="00FE2F6B" w:rsidP="00F0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7825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7825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STUDIU   201</w:t>
      </w:r>
      <w:r w:rsidR="00246447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– 201</w:t>
      </w:r>
      <w:r w:rsidR="00246447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F04DB0" w:rsidRDefault="00F04DB0" w:rsidP="00F0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04DB0" w:rsidRDefault="00FE2F6B" w:rsidP="00F0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CARTE  DIDACTICĂ  PENTRU  CATEDRA</w:t>
      </w:r>
    </w:p>
    <w:p w:rsidR="004F0D16" w:rsidRDefault="004F0D16" w:rsidP="00F0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A2FEA" w:rsidRDefault="00FE2F6B" w:rsidP="00F0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CONSTR</w:t>
      </w:r>
      <w:r w:rsidR="00DC04CA" w:rsidRPr="00F04DB0">
        <w:rPr>
          <w:rFonts w:ascii="Times New Roman" w:hAnsi="Times New Roman" w:cs="Times New Roman"/>
          <w:b/>
          <w:sz w:val="24"/>
          <w:szCs w:val="24"/>
          <w:lang w:val="ro-RO"/>
        </w:rPr>
        <w:t>U</w:t>
      </w: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CŢII   CIVILE</w:t>
      </w:r>
      <w:r w:rsidR="00076F0D" w:rsidRPr="00F04D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I   IND</w:t>
      </w:r>
      <w:r w:rsidR="00DC04CA" w:rsidRPr="00F04DB0">
        <w:rPr>
          <w:rFonts w:ascii="Times New Roman" w:hAnsi="Times New Roman" w:cs="Times New Roman"/>
          <w:b/>
          <w:sz w:val="24"/>
          <w:szCs w:val="24"/>
          <w:lang w:val="ro-RO"/>
        </w:rPr>
        <w:t>U</w:t>
      </w:r>
      <w:r w:rsidR="00076F0D" w:rsidRPr="00F04DB0">
        <w:rPr>
          <w:rFonts w:ascii="Times New Roman" w:hAnsi="Times New Roman" w:cs="Times New Roman"/>
          <w:b/>
          <w:sz w:val="24"/>
          <w:szCs w:val="24"/>
          <w:lang w:val="ro-RO"/>
        </w:rPr>
        <w:t>STRIAL</w:t>
      </w:r>
      <w:r w:rsidR="00D764F2" w:rsidRPr="00F04DB0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</w:p>
    <w:p w:rsidR="00F04DB0" w:rsidRPr="00F04DB0" w:rsidRDefault="00F04DB0" w:rsidP="00F0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77EBC" w:rsidRDefault="00877EBC" w:rsidP="00F0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LISTĂ   BIBLIOGRAFICĂ</w:t>
      </w:r>
    </w:p>
    <w:p w:rsidR="00F04DB0" w:rsidRPr="00F04DB0" w:rsidRDefault="00F04DB0" w:rsidP="00F0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F64FE" w:rsidRPr="00F04DB0" w:rsidRDefault="009F64FE" w:rsidP="00F0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D E S E N     T E H N I C</w:t>
      </w:r>
    </w:p>
    <w:p w:rsidR="009F64FE" w:rsidRPr="00F04DB0" w:rsidRDefault="00E71772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Cosma,  </w:t>
      </w:r>
      <w:r w:rsidR="004A7D72" w:rsidRPr="00F04DB0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aniel.  Desenul  de  arhitectură  :  Îndreptar   pentru  cursul  de  pregătire  al  viitorilor  studenţi   arhitecţi  /  Daniel  Cosma.  -  B. :  Edit. Universitară  </w:t>
      </w:r>
      <w:r w:rsidR="00C65775" w:rsidRPr="00F04DB0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Ion  Mincu</w:t>
      </w:r>
      <w:r w:rsidR="00C65775" w:rsidRPr="00F04DB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,  2004.  -  ISBN   973-7999-10-X.</w:t>
      </w:r>
    </w:p>
    <w:p w:rsidR="00E71772" w:rsidRPr="00F04DB0" w:rsidRDefault="00AB6380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Desen  Tehnic . Cotarea  /  Mihai  Ceapă,  Gheorghe  Popovici,  Tudor  Rusu,  Alexei  Botez.  -  Ch.  :  Tehnica-Info,  2002.  -  194 p.  -  ISBN   9975-63-144-4.</w:t>
      </w:r>
    </w:p>
    <w:p w:rsidR="00AB6380" w:rsidRPr="00F04DB0" w:rsidRDefault="00AB6380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Desen   tehnic  de   construcţii  :  Prescripţii  generale  :  suport   seminar  /  Hanna   Cristina   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opescu,  Mădălin   Iliescu,   Otilia  Marinela   Dumitru,   Daniela  Marilena  Cotescu.  -  B.  :  Matrix Rom,  2008.  -  64 p. : il.  -  ISBN   978-973-755-322-5.</w:t>
      </w:r>
    </w:p>
    <w:p w:rsidR="00AB6380" w:rsidRPr="00F04DB0" w:rsidRDefault="00AB6380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Gheorghiu,  Monica.  Îndrumător   pentru   desen   tehnic   de   construcţii. Anul  1  /  Monica   Gheorghiu,  Mirela   Chelcea. -  B.  :  Matrix Rom,  2002.  -  49 p.</w:t>
      </w:r>
      <w:r w:rsidR="00D6133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-  ISBN   973-685-182-6.</w:t>
      </w:r>
    </w:p>
    <w:p w:rsidR="00D61331" w:rsidRPr="00F04DB0" w:rsidRDefault="00D61331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Guţu,  Alisia.  Desen   tehnic   de   construcţii   şi   instalaţii  ( ediţia a  2-a )  /  Alisia  Guţu. -  Ch.  :  Tehnica-Info,  2007.  -  175 p.  :  il.  -  ISBN   9975-910-23-8.</w:t>
      </w:r>
    </w:p>
    <w:p w:rsidR="00D61331" w:rsidRPr="00F04DB0" w:rsidRDefault="00D61331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Husein,  Gheorghe.  Desen  tehnic  :  Man.  Pentru  cl.  a  X-a,  licee   tehnologice  cu  profil  tehnic  /  Gheorghe   Husein,  Maria   Mănescu,  Gheorghe   Oprea.  -   B. :  Edit.  Didact.  şi  Ped.,   2003.  -  100 p.  -  ISBN   973-30-2213-6.</w:t>
      </w:r>
    </w:p>
    <w:p w:rsidR="00D61331" w:rsidRPr="00F04DB0" w:rsidRDefault="00B327C5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Ignat,  Carmina.  Desen   tehnic  :  Ghid  practic  (standarde   generale )  /  Carmina  Ignat.  -  Ch. :  Tehnica-Info,  2001.  -  175 p.  -  ISBN   9975-63-032-4.</w:t>
      </w:r>
    </w:p>
    <w:p w:rsidR="00B327C5" w:rsidRPr="00F04DB0" w:rsidRDefault="00B327C5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Ignat,  Carmina  Petronela.  Desen   tehnic   industrial  /  Carmina  Petronela  Ignat.  -  Ch.  :  Tehnica-Info,  2005.  -  190p.  -  ISNM   9975-63-180-0.</w:t>
      </w:r>
    </w:p>
    <w:p w:rsidR="00156BA6" w:rsidRPr="00F04DB0" w:rsidRDefault="00156BA6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leşcan,  Tudor.  Grafica  inginerească  ( vol. 1)  /  Tudor  Pleşcan.  -  Ch. :  Tehnica</w:t>
      </w:r>
      <w:r w:rsidR="000F660E" w:rsidRPr="00F04DB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1996.  -  300 p.</w:t>
      </w:r>
      <w:r w:rsidR="000F660E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-   ISBN   5-7790-0327-0.</w:t>
      </w:r>
    </w:p>
    <w:p w:rsidR="000F660E" w:rsidRPr="00F04DB0" w:rsidRDefault="000F660E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leşcan,  Tudor.  Grafica  inginerească  :  Desen  industrial  /  Tudor   Pleşcan.  -  Ch.  :  Tehnica-Info,  2003.  -  341 p.  -  ISBN   9975-910-60-2.</w:t>
      </w:r>
    </w:p>
    <w:p w:rsidR="000F660E" w:rsidRPr="00F04DB0" w:rsidRDefault="000F660E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leşcan,  Tudor.  Geometrie   descriptivă  şi   desen  proiectiv  :  Expunere   concisă  pentru  studenţi  /  Tudor   Pleşcan.  -  Ch.  :  Tehnica-Info,  180  p.  -  ISBN  978-9975-63-316-1.</w:t>
      </w:r>
    </w:p>
    <w:p w:rsidR="000F660E" w:rsidRPr="00F04DB0" w:rsidRDefault="000F660E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>Большаков  В. П. Инженерная  и  компьютерная  графика  :  Практикум  /  В. П. Больша</w:t>
      </w:r>
      <w:r w:rsidR="00922921" w:rsidRPr="00F04DB0">
        <w:rPr>
          <w:rFonts w:ascii="Times New Roman" w:hAnsi="Times New Roman" w:cs="Times New Roman"/>
          <w:sz w:val="24"/>
          <w:szCs w:val="24"/>
          <w:lang w:val="ru-RU"/>
        </w:rPr>
        <w:t>- ков.  -  СПб. :  БХВ-Петербург,  2004.  -  592 с. -  ISBN  5-94157-479-7.</w:t>
      </w:r>
    </w:p>
    <w:p w:rsidR="0002602B" w:rsidRPr="00F04DB0" w:rsidRDefault="0002602B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>Георгиевский  О. В.  Художественно-графическое   оформление   архитектурно-строи- тельных  чертежей  /  О. В. Георгиевский.  -  М.  :  Архитектура-С,  2004.  .  80  с. : ил.  -</w:t>
      </w:r>
      <w:r w:rsidR="00FB362D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ISBN   5-274-01748-7.</w:t>
      </w:r>
    </w:p>
    <w:p w:rsidR="00FB362D" w:rsidRPr="00F04DB0" w:rsidRDefault="00FB362D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Гордеенко  Н. </w:t>
      </w:r>
      <w:r w:rsidRPr="00F04DB0">
        <w:rPr>
          <w:rFonts w:ascii="Times New Roman" w:hAnsi="Times New Roman" w:cs="Times New Roman"/>
          <w:sz w:val="24"/>
          <w:szCs w:val="24"/>
          <w:lang w:val="ru-RU"/>
        </w:rPr>
        <w:t>А.  Черчение  :  Учеб.  Для  9  кл. Общеобразоват.  Учреждений  /  Н. А.  Гордеенко,  В. В. Степакова.  -  М. :  Астрель,  2004.  -  267 с. : ил.  -  ISBN  5-17-0090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53-6.</w:t>
      </w:r>
    </w:p>
    <w:p w:rsidR="00922921" w:rsidRDefault="00922921" w:rsidP="00F04DB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Хрящев  В. Г.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Моделирование  и  создание  чертежей  в  системе</w:t>
      </w:r>
      <w:r w:rsidR="0002602B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AutoCAD 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/  В. Г. Хрящев,  Г. М. </w:t>
      </w:r>
      <w:r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 Шипова.  -  СПб. :  БХВ-Петербург</w:t>
      </w:r>
      <w:r w:rsidR="0002602B" w:rsidRPr="00F04D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 2004</w:t>
      </w:r>
      <w:r w:rsidR="0002602B"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.  -  </w:t>
      </w:r>
      <w:r w:rsidR="0002602B" w:rsidRPr="00F04DB0">
        <w:rPr>
          <w:rFonts w:ascii="Times New Roman" w:hAnsi="Times New Roman" w:cs="Times New Roman"/>
          <w:sz w:val="24"/>
          <w:szCs w:val="24"/>
          <w:lang w:val="ro-RO"/>
        </w:rPr>
        <w:t>ISBN  5-94157-399-5.</w:t>
      </w:r>
    </w:p>
    <w:p w:rsidR="00F04DB0" w:rsidRDefault="00F04DB0" w:rsidP="00F04DB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04DB0" w:rsidRDefault="00F04DB0" w:rsidP="00F04DB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04DB0" w:rsidRDefault="00F04DB0" w:rsidP="00F04DB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04DB0" w:rsidRPr="00F04DB0" w:rsidRDefault="00F04DB0" w:rsidP="00F04DB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D26BC2" w:rsidRPr="00F04DB0" w:rsidRDefault="00D26BC2" w:rsidP="00F04DB0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M E C A N I C A    T E H N I C Ă</w:t>
      </w:r>
    </w:p>
    <w:p w:rsidR="008F7DF1" w:rsidRPr="00F04DB0" w:rsidRDefault="008F7DF1" w:rsidP="00F04DB0">
      <w:pPr>
        <w:pStyle w:val="a7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D26BC2" w:rsidRPr="00F04DB0" w:rsidRDefault="009B2F32" w:rsidP="00F04DB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Arcuşa  A. I. Mecanica  tehnică :  Mecanica  teoretică  şi  rezistenţa  materialelor : Pentru  şc. Medii  tehnice  /  A. I. Arcuşa.  -  Ed.  a  2-a,  compl.  -  Ch.  :  Universitas,  1992.  -  356  p. </w:t>
      </w:r>
      <w:r w:rsidR="001C622A" w:rsidRPr="00F04DB0">
        <w:rPr>
          <w:rFonts w:ascii="Times New Roman" w:hAnsi="Times New Roman" w:cs="Times New Roman"/>
          <w:sz w:val="24"/>
          <w:szCs w:val="24"/>
          <w:lang w:val="ro-RO"/>
        </w:rPr>
        <w:t>-  ISBN    5-362-00908-7.</w:t>
      </w:r>
    </w:p>
    <w:p w:rsidR="00AD7407" w:rsidRPr="00F04DB0" w:rsidRDefault="005B272B" w:rsidP="00F04DB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Bănuţ ,  valeriu.  Calculul  geometric  al  structurilor  de   rezistenţă  /  Valeriu   Bănuţ,   Mircea   Eugen   Teodorescu.  -  B. :  Conspress,  2010.  -230 p. -  ISBN  978-973-100-132-6.</w:t>
      </w:r>
    </w:p>
    <w:p w:rsidR="001C622A" w:rsidRPr="00F04DB0" w:rsidRDefault="001C622A" w:rsidP="00F04DB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Bratosin,  Dinu.  Elemente  de  mecanica  structurilor  /  Dinu   Bratosin.  -  B.  :  Edit. Fundaţiei   România  de  mâine ,  2001.  -  240 c.  -   ISBN  973-582-366-7.</w:t>
      </w:r>
    </w:p>
    <w:p w:rsidR="001C622A" w:rsidRPr="00F04DB0" w:rsidRDefault="001C622A" w:rsidP="00F04DB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Mecanică :  Culegere  de  probleme  date  la  examen  /  Vasile   Szolga,  Valentina  Manea,  Laura  Stănescu,  Tudor   Macavei.  -  B. :  Conspress,  2005.  -  162 p.  -  ( Carte  universitară ) .  -  ISBN  973-7797-63-9.</w:t>
      </w:r>
    </w:p>
    <w:p w:rsidR="00AD7407" w:rsidRPr="00F04DB0" w:rsidRDefault="00AD7407" w:rsidP="00F04DB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Szolga,  Vasile.  Mecanică   teoretică :  Note  de  curs  şi  îndrumar  de  seminar  /  Vasile   Szolga,   Adriana  Maria  Szolga.  -  B.  :  Conspress ,  2003.  -  234 p.  -  ( Carte universitară ).  -   ISBN   973-8165-65-2.</w:t>
      </w:r>
    </w:p>
    <w:p w:rsidR="005D0C04" w:rsidRPr="00F04DB0" w:rsidRDefault="005B272B" w:rsidP="00F04DB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Tulei,  Elena.  Rezistenţa  materialelor. Vol.</w:t>
      </w:r>
      <w:r w:rsidR="008F7DF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1  /  Elena   Tulei.  -  B.  :  Conspress,  2007.  -  126 c.  -  ( Carte   universitară ).  -  ISBN   978-973-100-0480-0.</w:t>
      </w:r>
    </w:p>
    <w:p w:rsidR="005D0C04" w:rsidRPr="00F04DB0" w:rsidRDefault="005D0C04" w:rsidP="00F04DB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C04" w:rsidRPr="00F04DB0" w:rsidRDefault="005D0C04" w:rsidP="00F04DB0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G E O D E Z I E</w:t>
      </w:r>
    </w:p>
    <w:p w:rsidR="005452D5" w:rsidRPr="00F04DB0" w:rsidRDefault="005452D5" w:rsidP="00F04DB0">
      <w:pPr>
        <w:pStyle w:val="a7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47B81" w:rsidRPr="00F04DB0" w:rsidRDefault="00401D1C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Atlas   de   semne   convenţionale  pentru   planurile   topografice</w:t>
      </w:r>
      <w:r w:rsidR="0056322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 şi   cadastrale   la   scările  1:5000,  1:2000, 1:1000  şi  1:500 :  MD  36-05-06.97  /  Agenţia   Naţ.  Pentru  Geodezie,  Cartografie  şi  Cadstru   a   Rep.  Moldova.  -  Ch.: S.N., 1997.  -  117 p.</w:t>
      </w:r>
    </w:p>
    <w:p w:rsidR="00563222" w:rsidRPr="00F04DB0" w:rsidRDefault="00563222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Cândea, Melinda.  Organizarea,  amenajarea   durabilă  a   spaţiului   geografic  /  Melinda  Cândea,  Florina  Bran,  Irina  Cimpoeru.  -  B. :</w:t>
      </w:r>
      <w:r w:rsidR="005452D5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Edit. Universitară,  2006. -  363 p.</w:t>
      </w:r>
    </w:p>
    <w:p w:rsidR="005452D5" w:rsidRPr="00F04DB0" w:rsidRDefault="005452D5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Coşarcă,  Constantin.  Sisteme  de   măsurare  în   industrie  /  Constantin  Coşarcă.  -  B. :  Conspress,  2009.  -  212  p.  -  ( Carte  universitară ).  -  ISBN   978-973-100-077-0.</w:t>
      </w:r>
    </w:p>
    <w:p w:rsidR="005452D5" w:rsidRPr="00F04DB0" w:rsidRDefault="005452D5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Curs  de   geodezie  inginerească  :  Man. pentru  învăţ.  super.  / V. E</w:t>
      </w:r>
      <w:r w:rsidR="00AD580B" w:rsidRPr="00F04D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Novac,  </w:t>
      </w:r>
      <w:r w:rsidR="00AD580B" w:rsidRPr="00F04DB0">
        <w:rPr>
          <w:rFonts w:ascii="Times New Roman" w:hAnsi="Times New Roman" w:cs="Times New Roman"/>
          <w:sz w:val="24"/>
          <w:szCs w:val="24"/>
          <w:lang w:val="ro-RO"/>
        </w:rPr>
        <w:t>V. F. Lukianov, Iu. I. Kurocikin [ et  al. ].  -  Ch. :  Universitas,  1992.  -  434 p.</w:t>
      </w:r>
    </w:p>
    <w:p w:rsidR="00AD580B" w:rsidRPr="00F04DB0" w:rsidRDefault="00AD580B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Filotti  D. V.  Dicţionar   de   geodezie,  fotogrametrie,  teledetecţie   şi   cartografie  român -  german  /  D. V. Filotti,  D. Ghiţău,  Gh. Marton.   -  B. :  Edit. Tehnică,  1996.  -  504 p.</w:t>
      </w:r>
    </w:p>
    <w:p w:rsidR="00AD580B" w:rsidRPr="00F04DB0" w:rsidRDefault="00AD580B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Grama, Vasile.  Sisteme   geoinformaţionale :  Curs  /  Vasile  Grama.  -  Ch. :  Tehnica-Info,  2009.  -  134 p.  -  ISBN  978-9975-63-235-5.</w:t>
      </w:r>
    </w:p>
    <w:p w:rsidR="00AD580B" w:rsidRPr="00F04DB0" w:rsidRDefault="00AD580B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Lucrări   practice   la   geodezia  inginerească  :  Man.  Pentru  instituţiile  </w:t>
      </w:r>
      <w:r w:rsidR="00AB2730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de   învăţ.  super.  /  B. B. Danilevici,  V. F. Lukianov,  B. S. Heifeţ  [ et  al. </w:t>
      </w:r>
      <w:r w:rsidR="00AB2730" w:rsidRPr="00F04DB0">
        <w:rPr>
          <w:rFonts w:ascii="Times New Roman" w:hAnsi="Times New Roman" w:cs="Times New Roman"/>
          <w:sz w:val="24"/>
          <w:szCs w:val="24"/>
          <w:lang w:val="ro-RO"/>
        </w:rPr>
        <w:tab/>
        <w:t>].  -  Ch. : Universitas,  1993.  -  322  p.</w:t>
      </w:r>
    </w:p>
    <w:p w:rsidR="00AB2730" w:rsidRPr="00F04DB0" w:rsidRDefault="00AB2730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Moldoveanu, Constantin.  Bazele   geodeziei   fizice  /  Constantin   Moldoveanu.  -  B. :  Conspress,  2010.  -  71  p.  -  ISBN   978-975-100-106-7.</w:t>
      </w:r>
    </w:p>
    <w:p w:rsidR="00AB2730" w:rsidRPr="00F04DB0" w:rsidRDefault="00AB2730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Moldoveanu, Constantin.  Geodezie  :  Noţiuni  de  geodezie  fizică   şi   elipsoidală, poziţio-  nare  /  Constantin  Moldoveanu.  -  B. :  Matrix</w:t>
      </w:r>
      <w:r w:rsidR="00A055F4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Rom,  2002.  -  543 p.</w:t>
      </w:r>
    </w:p>
    <w:p w:rsidR="00A055F4" w:rsidRPr="00F04DB0" w:rsidRDefault="00A055F4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Nistor  Gh.  Geodezie   aplicată  la  studiul  construcţiilor  /  Gh. Nistor.  -  Iaşi : Edit.  Gh. Asachi,  1993.  -  225 c.</w:t>
      </w:r>
    </w:p>
    <w:p w:rsidR="00A055F4" w:rsidRPr="00F04DB0" w:rsidRDefault="00A055F4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lastRenderedPageBreak/>
        <w:t>Petrescu, Florian.  Sisteme  informatice   geografice  în   urbanism  şi   amenajarea  teritoriului  /  Florian  Petrescu.  -  B. :  Matrix  Rom,  2007.  -  218 p. : il.</w:t>
      </w:r>
    </w:p>
    <w:p w:rsidR="00A055F4" w:rsidRPr="00F04DB0" w:rsidRDefault="00A055F4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Tămăioagă,  Gheorghe.  Cadastrul   general   şi  cadastrul   de  specialitate  /  Gheorghe  Tămăioagă.  -  B. :  Matrix  Rom,  2005.  -  425 p.</w:t>
      </w:r>
    </w:p>
    <w:p w:rsidR="00A5125E" w:rsidRPr="00F04DB0" w:rsidRDefault="00A5125E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>Глотов  Г. Ф.  Геодезия  :  Учебник   для  строительных   техникумов  /  Г. Ф.  Глотов.  -  М. :   Стройиздат ,  1979.  -  263  с.  :  ил.</w:t>
      </w:r>
    </w:p>
    <w:p w:rsidR="00A5125E" w:rsidRPr="00F04DB0" w:rsidRDefault="00A5125E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>Григоренко  А. Г.  Инженерная   геодезия  :  Учеб.  для  техникумов  /  А. Г. Григоренко.  -  Изд. 3-е ,  перераб.  и  доп.  -  М. : Высш. шк.,  1988.  -  264 с. : ил.</w:t>
      </w:r>
    </w:p>
    <w:p w:rsidR="00A5125E" w:rsidRPr="00F04DB0" w:rsidRDefault="00A5125E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Киселев  М. И. Основы   геодезии  :  Учеб.  для  студ. </w:t>
      </w:r>
      <w:r w:rsidR="004F61C3" w:rsidRPr="00F04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пец. </w:t>
      </w:r>
      <w:r w:rsidR="004F61C3" w:rsidRPr="00F04DB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04DB0">
        <w:rPr>
          <w:rFonts w:ascii="Times New Roman" w:hAnsi="Times New Roman" w:cs="Times New Roman"/>
          <w:sz w:val="24"/>
          <w:szCs w:val="24"/>
          <w:lang w:val="ru-RU"/>
        </w:rPr>
        <w:t>чеб. заведений  /  М. И.  Киселев</w:t>
      </w:r>
      <w:r w:rsidR="004F61C3" w:rsidRPr="00F04D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  Д.Ш. Михелев.  -  Изд.  2-</w:t>
      </w:r>
      <w:r w:rsidR="004F61C3"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е,  испр.  -  М. :  Высш.  шк.,  2003.  </w:t>
      </w:r>
      <w:r w:rsidR="004F61C3" w:rsidRPr="00F04DB0">
        <w:rPr>
          <w:rFonts w:ascii="Times New Roman" w:hAnsi="Times New Roman" w:cs="Times New Roman"/>
          <w:sz w:val="24"/>
          <w:szCs w:val="24"/>
        </w:rPr>
        <w:t xml:space="preserve">-  368 </w:t>
      </w:r>
      <w:r w:rsidR="004F61C3" w:rsidRPr="00F04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F61C3" w:rsidRPr="00F04DB0">
        <w:rPr>
          <w:rFonts w:ascii="Times New Roman" w:hAnsi="Times New Roman" w:cs="Times New Roman"/>
          <w:sz w:val="24"/>
          <w:szCs w:val="24"/>
        </w:rPr>
        <w:t xml:space="preserve">. : </w:t>
      </w:r>
      <w:r w:rsidR="004F61C3" w:rsidRPr="00F04DB0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4F61C3" w:rsidRPr="00F04DB0">
        <w:rPr>
          <w:rFonts w:ascii="Times New Roman" w:hAnsi="Times New Roman" w:cs="Times New Roman"/>
          <w:sz w:val="24"/>
          <w:szCs w:val="24"/>
        </w:rPr>
        <w:t>.</w:t>
      </w:r>
    </w:p>
    <w:p w:rsidR="004F61C3" w:rsidRPr="00F04DB0" w:rsidRDefault="004F61C3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>Муравьев  А. В.  Инженерная   геодезия  :  Учеьник   для   техникумов  /  А. В. Муравьев,  Б. И. Гойдышев.  -  М. :  Недра,  1982.  -  459 с.</w:t>
      </w:r>
    </w:p>
    <w:p w:rsidR="004F61C3" w:rsidRPr="00F04DB0" w:rsidRDefault="004F61C3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>Справочник   по  геодезическим   разбивочным   работам  /  Г. В. Багратуни,  В. Ф. Лукьянов,  Я. А. Сокольский,  А. Н. Сухов.  -  М. :  Недра,  1982.  -  128 с.</w:t>
      </w:r>
    </w:p>
    <w:p w:rsidR="005D0C04" w:rsidRPr="00F04DB0" w:rsidRDefault="004F61C3" w:rsidP="00F04DB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Шилов  Ф. Е.  Лабораторный   и   полевой   практикум   по  геодезии   для   строителей  /   </w:t>
      </w:r>
      <w:r w:rsidR="00376D89" w:rsidRPr="00F04DB0">
        <w:rPr>
          <w:rFonts w:ascii="Times New Roman" w:hAnsi="Times New Roman" w:cs="Times New Roman"/>
          <w:sz w:val="24"/>
          <w:szCs w:val="24"/>
          <w:lang w:val="ru-RU"/>
        </w:rPr>
        <w:t xml:space="preserve"> Ф. Е. Шилов ,  Л. П. Каменская.  -  М. :  Стройиздат ,  1970 .  -  192 с.</w:t>
      </w:r>
    </w:p>
    <w:p w:rsidR="005D0C04" w:rsidRPr="00F04DB0" w:rsidRDefault="005D0C04" w:rsidP="00F04DB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</w:t>
      </w:r>
    </w:p>
    <w:p w:rsidR="00F026FC" w:rsidRPr="00F04DB0" w:rsidRDefault="00EF26C7" w:rsidP="00F04DB0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b/>
          <w:sz w:val="24"/>
          <w:szCs w:val="24"/>
          <w:lang w:val="ro-RO"/>
        </w:rPr>
        <w:t>C O N</w:t>
      </w:r>
      <w:r w:rsidR="00F026FC" w:rsidRPr="00F04D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 T R U C Ţ I I</w:t>
      </w:r>
    </w:p>
    <w:p w:rsidR="005D0C04" w:rsidRPr="00F04DB0" w:rsidRDefault="005D0C04" w:rsidP="00F04DB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21D" w:rsidRPr="00F04DB0" w:rsidRDefault="00CB221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Bănuţ , Valeriu.  Statica  construcţiilor : Aplicaţii.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Structuri  metalice  nedeterminate  /  Valeriu  Bănuţ,  Mircea  Eugen  Teodorescu.  -  B.  :  Matrix Rom,  2003.  -  ISBN  </w:t>
      </w:r>
      <w:r w:rsidR="005766C3" w:rsidRPr="00F04DB0">
        <w:rPr>
          <w:rFonts w:ascii="Times New Roman" w:hAnsi="Times New Roman" w:cs="Times New Roman"/>
          <w:sz w:val="24"/>
          <w:szCs w:val="24"/>
          <w:lang w:val="ro-RO"/>
        </w:rPr>
        <w:t>973-685-622-4.</w:t>
      </w:r>
    </w:p>
    <w:p w:rsidR="005766C3" w:rsidRPr="00F04DB0" w:rsidRDefault="005766C3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Bănuţ , Valeriu.  Statica  construcţiilor  :  Aplicaţii.  Structuri   statice  determinate  /  Valeriu  </w:t>
      </w:r>
      <w:r w:rsidR="005A1F0C" w:rsidRPr="00F04DB0">
        <w:rPr>
          <w:rFonts w:ascii="Times New Roman" w:hAnsi="Times New Roman" w:cs="Times New Roman"/>
          <w:sz w:val="24"/>
          <w:szCs w:val="24"/>
          <w:lang w:val="ro-RO"/>
        </w:rPr>
        <w:t>Bănuţ,  Mircea  Eugen  teodorescu. -  B. :  Matrix Rom,  2003.  -  150 p.  -  ISBN  973-685-621-8.</w:t>
      </w:r>
    </w:p>
    <w:p w:rsidR="00D764F2" w:rsidRPr="00F04DB0" w:rsidRDefault="00D764F2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Chelcea , Mirela. AutoCAD  2D / Mirela  Chelcea, Monica  Gheorghiu, Liliana  Florentina  Dumitru. – Ed. a  2-a  ( conţine  aplicaţii  cu  specific  de  construcţii  civile ). -  B. : Matrix  Rom,  2007. -  238 p. -  ISBN  978-973-755-261-7.</w:t>
      </w:r>
    </w:p>
    <w:p w:rsidR="00D764F2" w:rsidRPr="00F04DB0" w:rsidRDefault="00D764F2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Consolidarea  şi  întreţinerea  construcţiilor  /  C. Nistor,  coord. – B. : Edit. Tehnică, 1991. – 252 p.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-   ISBN  973-31-0300-4.</w:t>
      </w:r>
    </w:p>
    <w:p w:rsidR="00D764F2" w:rsidRPr="00F04DB0" w:rsidRDefault="00D764F2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Construcţii  civile,  industriale  şi  agrozootehnice 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Man. </w:t>
      </w:r>
      <w:r w:rsidR="0065671D" w:rsidRPr="00F04DB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entru  licee  indus</w:t>
      </w:r>
      <w:r w:rsidR="0065671D" w:rsidRPr="00F04DB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riale  cu  profil  de  construcţii, </w:t>
      </w:r>
      <w:r w:rsidR="00D26BC2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cl. a  XI-a  şi  şc.  </w:t>
      </w:r>
      <w:r w:rsidR="0065671D" w:rsidRPr="00F04DB0">
        <w:rPr>
          <w:rFonts w:ascii="Times New Roman" w:hAnsi="Times New Roman" w:cs="Times New Roman"/>
          <w:sz w:val="24"/>
          <w:szCs w:val="24"/>
          <w:lang w:val="ro-RO"/>
        </w:rPr>
        <w:t>pr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ofesionale. </w:t>
      </w:r>
      <w:r w:rsidR="0065671D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– B. : Edit. Didact. şi  Ped., 1980. -  275 p.</w:t>
      </w:r>
    </w:p>
    <w:p w:rsidR="0065671D" w:rsidRPr="00F04DB0" w:rsidRDefault="0065671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Construcţii  şi  instalaţii :  Man. pentru  licee  industriale  cu  profil  de  construcţii,  cl.  a  XI-a /  Gh. Negreanu  Popescu, M. Năvodariu, R. Mărgineanu,  G.  Topalescu.  -  B. : Edit. Didact.  şi  Ped.,  1980. -  147 p.</w:t>
      </w:r>
    </w:p>
    <w:p w:rsidR="0065671D" w:rsidRPr="00F04DB0" w:rsidRDefault="0065671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Creangă, Emil.  Relaţia  arhitectură-structură  la  clădiri  din  beton  armat  din  Romania  /  Emil  Creangă,  Paul  Popescu.  -  B. :  Edit. </w:t>
      </w:r>
      <w:r w:rsidR="00C65775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Fundaţiei 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România  de  mâine,  2004.  -  162 p. :  il.</w:t>
      </w:r>
      <w:r w:rsidR="00156BA6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-  ISBN   973-582-918-5.</w:t>
      </w:r>
    </w:p>
    <w:p w:rsidR="0074308A" w:rsidRPr="00F04DB0" w:rsidRDefault="0074308A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Crişan,  Rodica.  Construcţii   din   lemn  :  publicaţie  de  uz  didactic  /  </w:t>
      </w:r>
      <w:r w:rsidR="00762913" w:rsidRPr="00F04DB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odica   Crişan.  -  Ed.  a  3-a ,  revăz.  -  B.  :  Edit.  Universitară   „Ion   Mincu”,  2006.  -  146  p.  -   ISBN  973-7999-68-X.</w:t>
      </w:r>
    </w:p>
    <w:p w:rsidR="0065671D" w:rsidRPr="00F04DB0" w:rsidRDefault="00CB0B6B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Grămescu , Ana  Maria.  Construcţii  civile  /  Ana  Maria  Grămescu.  -  B. :  A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R ,  2007.  -  588  p.  -  (  Seria „ Industria  construcţiilor” ). -  ISBN   978-973-720-163-8.</w:t>
      </w:r>
    </w:p>
    <w:p w:rsidR="00F04DB0" w:rsidRPr="00F04DB0" w:rsidRDefault="00100774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lastRenderedPageBreak/>
        <w:t>Gr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mescu ,  Ana  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>Maria.   Construcţii   industriale  /   Ana   Maria   Grămescu.  -  B. :  A.G.I.R.,</w:t>
      </w:r>
      <w:r w:rsidR="008F242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2010.  -  436 p. -  ( Seria   „Ingineria   construcţiilor” ). </w:t>
      </w:r>
      <w:r w:rsidR="008F242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4DB0" w:rsidRPr="00F04DB0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6E71A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B0B6B" w:rsidRPr="00F04DB0" w:rsidRDefault="006E71A1" w:rsidP="00F04DB0">
      <w:pPr>
        <w:pStyle w:val="a7"/>
        <w:spacing w:after="0"/>
        <w:ind w:left="927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ISBN </w:t>
      </w:r>
      <w:r w:rsidR="008F2421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978-973-720-333-5.</w:t>
      </w:r>
    </w:p>
    <w:p w:rsidR="00364778" w:rsidRPr="00F04DB0" w:rsidRDefault="00364778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Ioan , Paul.  Structuri  metalice  multietajate  amplasate  în  zone  seismice. P.1 : Principii   şi  metode  de  calcul. -  B. : Matrix Rom , 2001.  -  103 p. – ISBN </w:t>
      </w:r>
      <w:r w:rsidR="00762913" w:rsidRPr="00F04DB0">
        <w:rPr>
          <w:rFonts w:ascii="Times New Roman" w:hAnsi="Times New Roman" w:cs="Times New Roman"/>
          <w:sz w:val="24"/>
          <w:szCs w:val="24"/>
          <w:lang w:val="ro-RO"/>
        </w:rPr>
        <w:t>973-685-256-3.</w:t>
      </w:r>
    </w:p>
    <w:p w:rsidR="00F026FC" w:rsidRPr="00F04DB0" w:rsidRDefault="00762913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Kober ,</w:t>
      </w:r>
      <w:r w:rsidR="00A35FCB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Helmuth. Construcţie  metalică  parter  echipată  cu  poduri  rulante :  Îndrumător  de  proiectare /  Helmuth  Kober.  -  B. </w:t>
      </w:r>
      <w:r w:rsidR="00F04DB0" w:rsidRPr="00F04DB0">
        <w:rPr>
          <w:rFonts w:ascii="Times New Roman" w:hAnsi="Times New Roman" w:cs="Times New Roman"/>
          <w:sz w:val="24"/>
          <w:szCs w:val="24"/>
          <w:lang w:val="ro-RO"/>
        </w:rPr>
        <w:t>:  Conspress,  2006.  -  212 p. -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( Carte  universitară)</w:t>
      </w:r>
      <w:r w:rsidR="00CB221D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-   ISBN   973-7797-77-9. </w:t>
      </w:r>
    </w:p>
    <w:p w:rsidR="0053164D" w:rsidRPr="00F04DB0" w:rsidRDefault="00BD540A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F026FC" w:rsidRPr="00F04DB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164D" w:rsidRPr="00F04DB0">
        <w:rPr>
          <w:rFonts w:ascii="Times New Roman" w:hAnsi="Times New Roman" w:cs="Times New Roman"/>
          <w:sz w:val="24"/>
          <w:szCs w:val="24"/>
          <w:lang w:val="ro-RO"/>
        </w:rPr>
        <w:t>nea,  Sanda. Geotehnica  mediului  înconjurător : protecţia  terenurilor  de  fundare  şi depoluarea   lor. Soluţii  de  depozitare  a  a  deşeurilor  /  Sanda  Manea,  Laurenţiu   ianu.  -  B.  :  Conspress,  2009.  -  183 p.  – ( Carte  universitară ). – ISBN  978-973-100-075-6.</w:t>
      </w:r>
    </w:p>
    <w:p w:rsidR="0053164D" w:rsidRPr="00F04DB0" w:rsidRDefault="0053164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Manea,  Sanda.  Mecanica  pământului  :  elemente  de  teorie,  încercări  de  laborator,  exerciţii  /  Sandu  Manea,  L</w:t>
      </w:r>
      <w:r w:rsidR="00156BA6" w:rsidRPr="00F04DB0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retta  Batali,  Horaţiu   Popa.  -  B. :  Conspress,  2003.  -  201 p.  -  ( Colecţie Tehnică ).  -  ISBN  873-8165-75-X.</w:t>
      </w:r>
    </w:p>
    <w:p w:rsidR="0074308A" w:rsidRPr="00F04DB0" w:rsidRDefault="00CB221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74308A" w:rsidRPr="00F04DB0">
        <w:rPr>
          <w:rFonts w:ascii="Times New Roman" w:hAnsi="Times New Roman" w:cs="Times New Roman"/>
          <w:sz w:val="24"/>
          <w:szCs w:val="24"/>
          <w:lang w:val="ro-RO"/>
        </w:rPr>
        <w:t>aruşceac,  Dumitru.   Construcţii   moderne   din   lemn  /  Dumitru   Maruşceac.  -  B.  :  Edit.  Tehnică ,  1997.  -  304 p.  -  ISBN   973-31-0924-X.</w:t>
      </w:r>
    </w:p>
    <w:p w:rsidR="008F2421" w:rsidRPr="00F04DB0" w:rsidRDefault="008F2421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Multhammer,  Wilfried.   Construcţii  din   piuatră  /  Wilfried   </w:t>
      </w:r>
      <w:r w:rsidR="00B34190" w:rsidRPr="00F04DB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ulthammer.  -  B. :  M.A.S.T.,  2008.  -  112 p. : il.  -  ( </w:t>
      </w:r>
      <w:r w:rsidR="00156BA6" w:rsidRPr="00F04DB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oţi  face  şi  singur ). -  ISBN  978-973-1822-12-9.</w:t>
      </w:r>
    </w:p>
    <w:p w:rsidR="00380990" w:rsidRPr="00F04DB0" w:rsidRDefault="00380990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Pascu,  Radu.  Comportarea   şi  calculul  elementelor   din   beton  armat  /  Radu   Pascu.  -  B. :  Conspress,  2008.  -  282 p.  -  </w:t>
      </w:r>
      <w:r w:rsidR="000817D4" w:rsidRPr="00F04DB0">
        <w:rPr>
          <w:rFonts w:ascii="Times New Roman" w:hAnsi="Times New Roman" w:cs="Times New Roman"/>
          <w:sz w:val="24"/>
          <w:szCs w:val="24"/>
          <w:lang w:val="ro-RO"/>
        </w:rPr>
        <w:t>( Carte  universitară ).  -  ISBN  978-973-100-043-5.</w:t>
      </w:r>
    </w:p>
    <w:p w:rsidR="00B34190" w:rsidRPr="00F04DB0" w:rsidRDefault="00B34190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lătică,  Dorel.  Fundaţii  :  Elemente  generale  privind  proiectarea  fundaţiilor  /  Dorel  P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ătică.  -  B. :  Matrix  Rom, 2004.  -  127 p.  -  </w:t>
      </w:r>
      <w:r w:rsidR="00B76477" w:rsidRPr="00F04DB0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="00156BA6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76477" w:rsidRPr="00F04DB0">
        <w:rPr>
          <w:rFonts w:ascii="Times New Roman" w:hAnsi="Times New Roman" w:cs="Times New Roman"/>
          <w:sz w:val="24"/>
          <w:szCs w:val="24"/>
          <w:lang w:val="ro-RO"/>
        </w:rPr>
        <w:t>973-685-762-X.</w:t>
      </w:r>
    </w:p>
    <w:p w:rsidR="008F2421" w:rsidRPr="00F04DB0" w:rsidRDefault="008F2421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leşea,  Aurelia. Manualul  dulgherului  /  Aurelia   Pleşea.  -  B. :  Edit.  Tehnică ,  1998.  -  308 p.  -  ISBN   973-31-11872.</w:t>
      </w:r>
    </w:p>
    <w:p w:rsidR="0053164D" w:rsidRPr="00F04DB0" w:rsidRDefault="0053164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Popa, Horaţiu.  Recomandări  privind  calculul  pereţilor  de  susţinere  a  excavaţiilor  adânci  asupra  mediului  construit  /  Horaţiu  </w:t>
      </w:r>
      <w:r w:rsidR="00B34190" w:rsidRPr="00F04DB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opa.  -  B.  :  Conspress, </w:t>
      </w:r>
      <w:r w:rsidR="00B34190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2009</w:t>
      </w:r>
      <w:r w:rsidR="00B34190" w:rsidRPr="00F04DB0">
        <w:rPr>
          <w:rFonts w:ascii="Times New Roman" w:hAnsi="Times New Roman" w:cs="Times New Roman"/>
          <w:sz w:val="24"/>
          <w:szCs w:val="24"/>
          <w:lang w:val="ro-RO"/>
        </w:rPr>
        <w:t>.  -  ( Carte  universitară ).  -  ISBN   978-973-100-062-6.</w:t>
      </w:r>
    </w:p>
    <w:p w:rsidR="006E71A1" w:rsidRPr="00F04DB0" w:rsidRDefault="006E71A1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3164D" w:rsidRPr="00F04DB0">
        <w:rPr>
          <w:rFonts w:ascii="Times New Roman" w:hAnsi="Times New Roman" w:cs="Times New Roman"/>
          <w:sz w:val="24"/>
          <w:szCs w:val="24"/>
          <w:lang w:val="ro-RO"/>
        </w:rPr>
        <w:t>opescu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,  Paul.  Degradarea  construcţiilor  /  Paul   Popescu.  -  B. : Edit.</w:t>
      </w:r>
      <w:r w:rsidR="00680CF3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Fundaţiei  România  de  mâine ,  2002.  -  244 p.  -  ISBN  973-582-398-5.</w:t>
      </w:r>
    </w:p>
    <w:p w:rsidR="00C54800" w:rsidRPr="00F04DB0" w:rsidRDefault="000817D4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opescu,  Paul.  Experimentarea   şi   mon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torizarea   structurilor  din   beton   armat   /  Paul   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opescu.  -  B. :  Edit.  Fundaţiei  România  de  mâine,  2002.  -  160  p.  -  ISBN  973-582-497-3.</w:t>
      </w:r>
    </w:p>
    <w:p w:rsidR="000817D4" w:rsidRPr="00F04DB0" w:rsidRDefault="00C54800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opescu,  Paul.  Structuri  din  beton  armat  şi  zidărie .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Vol. 1 :  Elemente   sturcturate   din   beton  armat  /  Paul   Popescu.   -  B. :  Edit. Fundaţiei  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omânia   de   mâine,  2003. -  176  p.  </w:t>
      </w:r>
      <w:r w:rsidR="000817D4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0CF3" w:rsidRPr="00F04DB0" w:rsidRDefault="00680CF3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ostelnicu,  Tudor.   Îndrumar   de   proiectare  :  Structur</w:t>
      </w:r>
      <w:r w:rsidR="000817D4" w:rsidRPr="00F04DB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din  beton  armat  cu  2  niveluri  (P+1E)  /  Tudor   Postelnicu,  Daniel   Nistoreanu. -  B.  :   Matrix  Rom,  2001.  -   126 p.  ;  7  anexe.   -   ISBN</w:t>
      </w:r>
      <w:r w:rsidR="00375A8D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 973-685-246-6.</w:t>
      </w:r>
    </w:p>
    <w:p w:rsidR="00C54800" w:rsidRPr="00F04DB0" w:rsidRDefault="00C54800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ostelnicu,  Tudor.   Structuri   de   beton   armat   pentru   clădiri  etajate  :  Exemple   de   proiectare  /  T. Postelnicu,  F. Ţilimpea,  D.  Zamfirescu.  -  B. :  Matrix Rom,  2008.  -  226 p.  -   ISBN   978-973-755-193-1.</w:t>
      </w:r>
    </w:p>
    <w:p w:rsidR="00375A8D" w:rsidRPr="00F04DB0" w:rsidRDefault="00375A8D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Proca ,  Gabriela  Ecaterina.  Construc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ii  :  Elemente  generale  pentru   cadastru  /  Gabriela   Ecaterina   Proca.   -   B. :  Matrix  Rom,  2002.  - </w:t>
      </w:r>
      <w:r w:rsidR="00D343CE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242 p.  -  ISBN  973-685-439-6.</w:t>
      </w:r>
    </w:p>
    <w:p w:rsidR="00B76477" w:rsidRPr="00F04DB0" w:rsidRDefault="00B76477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lastRenderedPageBreak/>
        <w:t>Rădulescu,  Nicoleta.   Fundaţii  :  Îndrumător  de   proiectare  /  Nicoleta   Rădulescu,  Horaţiu   Popa,   Aurelian  Munteanu.  -  B.  :  Matrix Rom,  2001.  -  172 p.  -  ISBN   973-685-139-7.</w:t>
      </w:r>
    </w:p>
    <w:p w:rsidR="00B76477" w:rsidRPr="00F04DB0" w:rsidRDefault="00B76477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Rădulescu,  Nicoleta.  Fundaţii   de   adâncime  :  Modelarea  analitică  a   interacţiunii   funda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ie-teren  /  Nicoleta  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>ădulescu.  -  B.  :  Matrix Rom,  2001.  -  256 p.  -   ISBN  973-685-193-1.</w:t>
      </w:r>
    </w:p>
    <w:p w:rsidR="00B76477" w:rsidRPr="00F04DB0" w:rsidRDefault="00B76477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Rădulescu,  Nicoleta.  Fundaţii   de   adâncime  :  Parametri   caracteristici   de   interacţiune  /  Nicoleta   Rădulescu.  -  B.  :  Conspress,  1998.  -  176 p,  -   ISBN   973-98-749-2-4.</w:t>
      </w:r>
    </w:p>
    <w:p w:rsidR="00D343CE" w:rsidRPr="00F04DB0" w:rsidRDefault="00D343CE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Stan,  Daniel.  Construcţii  şi  mediu  :  Curs  general  de  construcţii</w:t>
      </w:r>
      <w:r w:rsidR="009F4F79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pentru  Facultatea  de  instalaţii  /  Daniel   Stan.   -  B. :  Matrix Rom,  2004.  -  278 p.  -  ISBN  973-685-713-1.</w:t>
      </w:r>
    </w:p>
    <w:p w:rsidR="009F4F79" w:rsidRPr="00F04DB0" w:rsidRDefault="009F4F79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D343CE" w:rsidRPr="00F04DB0">
        <w:rPr>
          <w:rFonts w:ascii="Times New Roman" w:hAnsi="Times New Roman" w:cs="Times New Roman"/>
          <w:sz w:val="24"/>
          <w:szCs w:val="24"/>
          <w:lang w:val="ro-RO"/>
        </w:rPr>
        <w:t>urcanu,  Costin  Radu.  Soluţii  originale  în  construcţii :  Concepţie. Protejare. Valorificare  /  Costin  Radu  Ţurcanu.  -  B. :  Matrix Rom ,  2003.  -  153 p.  -  ISBN  973-685-609-7.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A1F0C" w:rsidRPr="00F04DB0" w:rsidRDefault="009F4F79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Vlad,  Ion.  </w:t>
      </w:r>
      <w:r w:rsidR="00921FE7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Calculul   sistemelor   structurale   la   acţiuni   statice.  </w:t>
      </w:r>
      <w:r w:rsidR="005A1F0C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Vol.1  /  Ion  Vlad,  Florin  Macavei. -  B.  :  Edit. Tehnică,  2001.  -  320 p.  -  ( Universitaria ).  -  ISBN  973-31-2106-1.</w:t>
      </w:r>
    </w:p>
    <w:p w:rsidR="00380990" w:rsidRPr="00F04DB0" w:rsidRDefault="0074308A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Vlaicu,  George.  Calculul   elementelor   de   beton  armat  :  Îndrumător  de   seminar   la   cursul  de   beton  armat  /  George   Vlaicu,   Tiberiu   Pascu.  -  B.  :  Conspress,   2009.  -  134 p. -  ( Carte  universitară ).  -  ISBN   978-973-100-068-8.</w:t>
      </w:r>
    </w:p>
    <w:p w:rsidR="00BD540A" w:rsidRPr="00F04DB0" w:rsidRDefault="00BD540A" w:rsidP="00F04DB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>Справочник   современного  проектировщика  /  Под   общ.</w:t>
      </w:r>
      <w:r w:rsidR="00156BA6"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ред.  Л.Р. Маиляна.  -  Ростов-на-Дону :  Феникс,  2005.  -  541 с. : ил. </w:t>
      </w:r>
      <w:r w:rsidR="009F64FE" w:rsidRPr="00F04DB0">
        <w:rPr>
          <w:rFonts w:ascii="Times New Roman" w:hAnsi="Times New Roman" w:cs="Times New Roman"/>
          <w:sz w:val="24"/>
          <w:szCs w:val="24"/>
          <w:lang w:val="ro-RO"/>
        </w:rPr>
        <w:t>-  ISBN  5-222-05640-6.</w:t>
      </w:r>
    </w:p>
    <w:p w:rsidR="00F04DB0" w:rsidRDefault="005D0C04" w:rsidP="00F04DB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04DB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</w:t>
      </w:r>
    </w:p>
    <w:p w:rsidR="005D0C04" w:rsidRPr="00F04DB0" w:rsidRDefault="00F04DB0" w:rsidP="00F04DB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Elaborat Malina Liubovi</w:t>
      </w:r>
    </w:p>
    <w:sectPr w:rsidR="005D0C04" w:rsidRPr="00F04DB0" w:rsidSect="001F0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850" w:bottom="284" w:left="1701" w:header="345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48" w:rsidRDefault="000E2F48" w:rsidP="0060481A">
      <w:pPr>
        <w:spacing w:after="0" w:line="240" w:lineRule="auto"/>
      </w:pPr>
      <w:r>
        <w:separator/>
      </w:r>
    </w:p>
  </w:endnote>
  <w:endnote w:type="continuationSeparator" w:id="1">
    <w:p w:rsidR="000E2F48" w:rsidRDefault="000E2F48" w:rsidP="0060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B25E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FC5D3B">
    <w:pPr>
      <w:pStyle w:val="a5"/>
      <w:rPr>
        <w:lang w:val="ro-RO"/>
      </w:rPr>
    </w:pPr>
    <w:r>
      <w:rPr>
        <w:lang w:val="ro-RO"/>
      </w:rPr>
      <w:t xml:space="preserve">                                                </w:t>
    </w:r>
  </w:p>
  <w:p w:rsidR="00FC5D3B" w:rsidRDefault="00FC5D3B">
    <w:pPr>
      <w:pStyle w:val="a5"/>
      <w:rPr>
        <w:lang w:val="ro-R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B25E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48" w:rsidRDefault="000E2F48" w:rsidP="0060481A">
      <w:pPr>
        <w:spacing w:after="0" w:line="240" w:lineRule="auto"/>
      </w:pPr>
      <w:r>
        <w:separator/>
      </w:r>
    </w:p>
  </w:footnote>
  <w:footnote w:type="continuationSeparator" w:id="1">
    <w:p w:rsidR="000E2F48" w:rsidRDefault="000E2F48" w:rsidP="0060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B25E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B25E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B25E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14BC"/>
    <w:multiLevelType w:val="hybridMultilevel"/>
    <w:tmpl w:val="B7D042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260"/>
    <w:multiLevelType w:val="hybridMultilevel"/>
    <w:tmpl w:val="3C1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B7E"/>
    <w:multiLevelType w:val="hybridMultilevel"/>
    <w:tmpl w:val="19C852B2"/>
    <w:lvl w:ilvl="0" w:tplc="E96EB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9590F"/>
    <w:multiLevelType w:val="hybridMultilevel"/>
    <w:tmpl w:val="1BC22EEE"/>
    <w:lvl w:ilvl="0" w:tplc="BE207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34DF"/>
    <w:rsid w:val="00001D9B"/>
    <w:rsid w:val="000034DF"/>
    <w:rsid w:val="0002602B"/>
    <w:rsid w:val="00037281"/>
    <w:rsid w:val="00076F0D"/>
    <w:rsid w:val="000817D4"/>
    <w:rsid w:val="000E2F48"/>
    <w:rsid w:val="000F660E"/>
    <w:rsid w:val="00100774"/>
    <w:rsid w:val="00106671"/>
    <w:rsid w:val="00112201"/>
    <w:rsid w:val="00156BA6"/>
    <w:rsid w:val="001B2998"/>
    <w:rsid w:val="001C622A"/>
    <w:rsid w:val="001F0CEF"/>
    <w:rsid w:val="00240F6F"/>
    <w:rsid w:val="00246447"/>
    <w:rsid w:val="002D2908"/>
    <w:rsid w:val="00364778"/>
    <w:rsid w:val="00364B4F"/>
    <w:rsid w:val="00366122"/>
    <w:rsid w:val="00375A8D"/>
    <w:rsid w:val="00376D89"/>
    <w:rsid w:val="00380990"/>
    <w:rsid w:val="003A1031"/>
    <w:rsid w:val="00401D1C"/>
    <w:rsid w:val="00447B81"/>
    <w:rsid w:val="00494698"/>
    <w:rsid w:val="004A7D72"/>
    <w:rsid w:val="004F0D16"/>
    <w:rsid w:val="004F61C3"/>
    <w:rsid w:val="0053164D"/>
    <w:rsid w:val="005452D5"/>
    <w:rsid w:val="00563222"/>
    <w:rsid w:val="005766C3"/>
    <w:rsid w:val="005A1F0C"/>
    <w:rsid w:val="005B272B"/>
    <w:rsid w:val="005D0C04"/>
    <w:rsid w:val="005E6420"/>
    <w:rsid w:val="0060481A"/>
    <w:rsid w:val="0062148D"/>
    <w:rsid w:val="0065671D"/>
    <w:rsid w:val="00672DFD"/>
    <w:rsid w:val="00680CF3"/>
    <w:rsid w:val="006D3D17"/>
    <w:rsid w:val="006E71A1"/>
    <w:rsid w:val="007075A6"/>
    <w:rsid w:val="0074308A"/>
    <w:rsid w:val="00762913"/>
    <w:rsid w:val="00782522"/>
    <w:rsid w:val="00830865"/>
    <w:rsid w:val="00861A6B"/>
    <w:rsid w:val="00877EBC"/>
    <w:rsid w:val="008F2421"/>
    <w:rsid w:val="008F7DF1"/>
    <w:rsid w:val="00921FE7"/>
    <w:rsid w:val="00922921"/>
    <w:rsid w:val="009B2F32"/>
    <w:rsid w:val="009C28DC"/>
    <w:rsid w:val="009F4F79"/>
    <w:rsid w:val="009F64FE"/>
    <w:rsid w:val="00A055F4"/>
    <w:rsid w:val="00A35FCB"/>
    <w:rsid w:val="00A5125E"/>
    <w:rsid w:val="00AA7EF9"/>
    <w:rsid w:val="00AB2730"/>
    <w:rsid w:val="00AB6380"/>
    <w:rsid w:val="00AD580B"/>
    <w:rsid w:val="00AD7407"/>
    <w:rsid w:val="00B25E3C"/>
    <w:rsid w:val="00B327C5"/>
    <w:rsid w:val="00B34190"/>
    <w:rsid w:val="00B76477"/>
    <w:rsid w:val="00BA63C1"/>
    <w:rsid w:val="00BD540A"/>
    <w:rsid w:val="00C54800"/>
    <w:rsid w:val="00C5782F"/>
    <w:rsid w:val="00C65775"/>
    <w:rsid w:val="00CA7D03"/>
    <w:rsid w:val="00CB0B6B"/>
    <w:rsid w:val="00CB221D"/>
    <w:rsid w:val="00D16245"/>
    <w:rsid w:val="00D26BC2"/>
    <w:rsid w:val="00D343CE"/>
    <w:rsid w:val="00D445B0"/>
    <w:rsid w:val="00D61331"/>
    <w:rsid w:val="00D75EA0"/>
    <w:rsid w:val="00D764F2"/>
    <w:rsid w:val="00DA2FEA"/>
    <w:rsid w:val="00DB24D9"/>
    <w:rsid w:val="00DC04CA"/>
    <w:rsid w:val="00E61508"/>
    <w:rsid w:val="00E71772"/>
    <w:rsid w:val="00E73041"/>
    <w:rsid w:val="00E9470E"/>
    <w:rsid w:val="00EB00B3"/>
    <w:rsid w:val="00EE05BE"/>
    <w:rsid w:val="00EF26C7"/>
    <w:rsid w:val="00F026FC"/>
    <w:rsid w:val="00F04C26"/>
    <w:rsid w:val="00F04DB0"/>
    <w:rsid w:val="00FB362D"/>
    <w:rsid w:val="00FC5D3B"/>
    <w:rsid w:val="00FE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8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481A"/>
  </w:style>
  <w:style w:type="paragraph" w:styleId="a5">
    <w:name w:val="footer"/>
    <w:basedOn w:val="a"/>
    <w:link w:val="a6"/>
    <w:uiPriority w:val="99"/>
    <w:unhideWhenUsed/>
    <w:rsid w:val="006048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81A"/>
  </w:style>
  <w:style w:type="paragraph" w:styleId="a7">
    <w:name w:val="List Paragraph"/>
    <w:basedOn w:val="a"/>
    <w:uiPriority w:val="34"/>
    <w:qFormat/>
    <w:rsid w:val="00D76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D416-0E97-48CF-8944-ADDA8C50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2</dc:creator>
  <cp:keywords/>
  <dc:description/>
  <cp:lastModifiedBy>Admin</cp:lastModifiedBy>
  <cp:revision>71</cp:revision>
  <dcterms:created xsi:type="dcterms:W3CDTF">2014-01-20T10:58:00Z</dcterms:created>
  <dcterms:modified xsi:type="dcterms:W3CDTF">2014-11-17T13:48:00Z</dcterms:modified>
</cp:coreProperties>
</file>